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915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915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</w:t>
      </w:r>
      <w:r w:rsidR="00D06585" w:rsidRPr="00C915D4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915D4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«</w:t>
      </w:r>
      <w:r w:rsidR="00C96600" w:rsidRPr="00C915D4">
        <w:rPr>
          <w:rFonts w:ascii="Times New Roman" w:hAnsi="Times New Roman" w:cs="Times New Roman"/>
          <w:sz w:val="24"/>
          <w:szCs w:val="24"/>
        </w:rPr>
        <w:t xml:space="preserve">Системы менеджмента качества при эксплуатации и обслуживании </w:t>
      </w:r>
      <w:r w:rsidR="00F6465F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Pr="00C915D4">
        <w:rPr>
          <w:rFonts w:ascii="Times New Roman" w:hAnsi="Times New Roman" w:cs="Times New Roman"/>
          <w:sz w:val="24"/>
          <w:szCs w:val="24"/>
        </w:rPr>
        <w:t>23.05.0</w:t>
      </w:r>
      <w:r w:rsidR="00C96600" w:rsidRPr="00C915D4">
        <w:rPr>
          <w:rFonts w:ascii="Times New Roman" w:hAnsi="Times New Roman" w:cs="Times New Roman"/>
          <w:sz w:val="24"/>
          <w:szCs w:val="24"/>
        </w:rPr>
        <w:t>3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915D4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915D4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915D4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C915D4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915D4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915D4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915D4">
        <w:rPr>
          <w:rFonts w:ascii="Times New Roman" w:hAnsi="Times New Roman" w:cs="Times New Roman"/>
          <w:sz w:val="24"/>
          <w:szCs w:val="24"/>
        </w:rPr>
        <w:t>«</w:t>
      </w:r>
      <w:r w:rsidR="00F6465F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исциплина «</w:t>
      </w:r>
      <w:r w:rsidR="00C96600" w:rsidRPr="00C915D4">
        <w:rPr>
          <w:rFonts w:ascii="Times New Roman" w:hAnsi="Times New Roman" w:cs="Times New Roman"/>
          <w:sz w:val="24"/>
          <w:szCs w:val="24"/>
        </w:rPr>
        <w:t xml:space="preserve">Системы менеджмента качества при эксплуатации и обслуживании </w:t>
      </w:r>
      <w:r w:rsidR="00F6465F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="00C96600" w:rsidRPr="00C915D4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96600" w:rsidRPr="00C915D4">
        <w:rPr>
          <w:rFonts w:ascii="Times New Roman" w:hAnsi="Times New Roman" w:cs="Times New Roman"/>
          <w:sz w:val="24"/>
          <w:szCs w:val="24"/>
        </w:rPr>
        <w:t>1.Б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6600" w:rsidRPr="00C915D4">
        <w:rPr>
          <w:rFonts w:ascii="Times New Roman" w:hAnsi="Times New Roman" w:cs="Times New Roman"/>
          <w:sz w:val="24"/>
          <w:szCs w:val="24"/>
        </w:rPr>
        <w:t>43</w:t>
      </w:r>
      <w:r w:rsidRPr="00C915D4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B7C05" w:rsidRPr="00C915D4">
        <w:rPr>
          <w:rFonts w:ascii="Times New Roman" w:hAnsi="Times New Roman" w:cs="Times New Roman"/>
          <w:sz w:val="24"/>
          <w:szCs w:val="24"/>
        </w:rPr>
        <w:t>базовой дисциплине</w:t>
      </w:r>
      <w:r w:rsidR="00986C3D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36BB9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Целью освоения дисциплины "Системы менеджмента качества при эксплуатации и обслуживании </w:t>
      </w:r>
      <w:r w:rsidR="00F6465F">
        <w:rPr>
          <w:rFonts w:ascii="Times New Roman" w:hAnsi="Times New Roman" w:cs="Times New Roman"/>
          <w:sz w:val="24"/>
          <w:szCs w:val="24"/>
        </w:rPr>
        <w:t>высокоскоростного транспорта</w:t>
      </w:r>
      <w:r w:rsidRPr="00C915D4">
        <w:rPr>
          <w:rFonts w:ascii="Times New Roman" w:hAnsi="Times New Roman" w:cs="Times New Roman"/>
          <w:sz w:val="24"/>
          <w:szCs w:val="24"/>
        </w:rPr>
        <w:t>" является получение знаний о системе управления качеством продукции на предприятии на основе теоретических положений и практических исследований от</w:t>
      </w:r>
      <w:r w:rsidR="00936BB9">
        <w:rPr>
          <w:rFonts w:ascii="Times New Roman" w:hAnsi="Times New Roman" w:cs="Times New Roman"/>
          <w:sz w:val="24"/>
          <w:szCs w:val="24"/>
        </w:rPr>
        <w:t>ечественной и зарубежной науки.</w:t>
      </w:r>
    </w:p>
    <w:p w:rsidR="001C1938" w:rsidRPr="00C915D4" w:rsidRDefault="001C1938" w:rsidP="00936BB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основных понятий качества как объекта управления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методов оценки и измерения качества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C96600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вопросов создания системы управления качеством на предприятии;</w:t>
      </w:r>
    </w:p>
    <w:p w:rsidR="00034F0A" w:rsidRPr="00C915D4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>изучение нормативно-правовых</w:t>
      </w:r>
      <w:r w:rsidR="002C0923" w:rsidRPr="00C915D4">
        <w:rPr>
          <w:rFonts w:ascii="Times New Roman" w:hAnsi="Times New Roman" w:cs="Times New Roman"/>
          <w:sz w:val="24"/>
          <w:szCs w:val="24"/>
        </w:rPr>
        <w:t>, социально психологических и экономических аспектов управления качеством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915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915D4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915D4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 w:rsidRPr="00C915D4">
        <w:rPr>
          <w:rFonts w:ascii="Times New Roman" w:hAnsi="Times New Roman" w:cs="Times New Roman"/>
          <w:sz w:val="24"/>
          <w:szCs w:val="24"/>
        </w:rPr>
        <w:t xml:space="preserve"> </w:t>
      </w:r>
      <w:r w:rsidR="00F6465F">
        <w:rPr>
          <w:rFonts w:ascii="Times New Roman" w:hAnsi="Times New Roman" w:cs="Times New Roman"/>
          <w:sz w:val="24"/>
          <w:szCs w:val="24"/>
        </w:rPr>
        <w:t>ПК-11, ПСК-5</w:t>
      </w:r>
      <w:r w:rsidR="00670646" w:rsidRPr="00C915D4">
        <w:rPr>
          <w:rFonts w:ascii="Times New Roman" w:hAnsi="Times New Roman" w:cs="Times New Roman"/>
          <w:sz w:val="24"/>
          <w:szCs w:val="24"/>
        </w:rPr>
        <w:t>.1</w:t>
      </w:r>
      <w:r w:rsidR="00925AF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915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915D4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915D4" w:rsidRDefault="002C0923" w:rsidP="002C0923">
      <w:pPr>
        <w:pStyle w:val="a6"/>
        <w:ind w:firstLine="349"/>
        <w:rPr>
          <w:b/>
          <w:bCs/>
          <w:caps/>
        </w:rPr>
      </w:pPr>
      <w:r w:rsidRPr="00C915D4">
        <w:rPr>
          <w:b/>
          <w:bCs/>
          <w:caps/>
        </w:rPr>
        <w:t>Знать:</w:t>
      </w:r>
    </w:p>
    <w:p w:rsidR="00936BB9" w:rsidRDefault="00936BB9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</w:pPr>
      <w:r w:rsidRPr="00936BB9">
        <w:t>номенк</w:t>
      </w:r>
      <w:r>
        <w:t>латуру, методы измерения и оценки показателей качества продукции (услуг) при эксплуатации и обслуживании высокоскоростного транспорта;</w:t>
      </w:r>
    </w:p>
    <w:p w:rsidR="00936BB9" w:rsidRDefault="00936BB9" w:rsidP="00936BB9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</w:pPr>
      <w:r>
        <w:t>менеджмент качества при эксплуатации и обслуживании высокоскоростного транспорта;</w:t>
      </w:r>
    </w:p>
    <w:p w:rsidR="00936BB9" w:rsidRDefault="00936BB9" w:rsidP="00936BB9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</w:pPr>
      <w:r>
        <w:t>модели обеспечения качества;</w:t>
      </w:r>
    </w:p>
    <w:p w:rsidR="00936BB9" w:rsidRDefault="00936BB9" w:rsidP="00936BB9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</w:pPr>
      <w:r>
        <w:t>требования к системам качества;</w:t>
      </w:r>
    </w:p>
    <w:p w:rsidR="00936BB9" w:rsidRDefault="00936BB9" w:rsidP="00936BB9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</w:pPr>
      <w:r>
        <w:t>международные стандарты управления качеством;</w:t>
      </w:r>
    </w:p>
    <w:p w:rsidR="00936BB9" w:rsidRDefault="00936BB9" w:rsidP="00936BB9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</w:pPr>
      <w:r>
        <w:t>нормативные документы ОАО «РЖД» по обеспечению качества продукции (услуг) при эксплуатации и обслуживании высокоскоростного транспорта;</w:t>
      </w:r>
    </w:p>
    <w:p w:rsidR="00936BB9" w:rsidRPr="00936BB9" w:rsidRDefault="00936BB9" w:rsidP="00936BB9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</w:pPr>
      <w:r>
        <w:t>организацию сертификации систем менеджмента качества при эксплуатации и обслуживании высокоскоростного транспорта.</w:t>
      </w:r>
    </w:p>
    <w:p w:rsidR="002C0923" w:rsidRPr="00C915D4" w:rsidRDefault="002C0923" w:rsidP="002C0923">
      <w:pPr>
        <w:pStyle w:val="a6"/>
        <w:ind w:left="709" w:firstLine="0"/>
        <w:rPr>
          <w:color w:val="000000"/>
        </w:rPr>
      </w:pPr>
      <w:r w:rsidRPr="00C915D4">
        <w:rPr>
          <w:b/>
          <w:bCs/>
          <w:iCs/>
          <w:caps/>
          <w:color w:val="000000"/>
        </w:rPr>
        <w:t>уметь</w:t>
      </w:r>
      <w:r w:rsidRPr="00C915D4">
        <w:rPr>
          <w:color w:val="000000"/>
        </w:rPr>
        <w:t>:</w:t>
      </w:r>
    </w:p>
    <w:p w:rsidR="002C0923" w:rsidRPr="00C915D4" w:rsidRDefault="00936BB9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>
        <w:t>разрабатывать требования к обеспечению безотказности, готовности и безопасности высокоскоростного транспорта, оценивать стоимость его жизненного цикла</w:t>
      </w:r>
      <w:r w:rsidR="002C0923" w:rsidRPr="00C915D4">
        <w:rPr>
          <w:color w:val="000000"/>
        </w:rPr>
        <w:t>.</w:t>
      </w:r>
    </w:p>
    <w:p w:rsidR="002C0923" w:rsidRPr="00C915D4" w:rsidRDefault="002C0923" w:rsidP="002C0923">
      <w:pPr>
        <w:pStyle w:val="a6"/>
        <w:ind w:left="709"/>
        <w:rPr>
          <w:color w:val="000000"/>
        </w:rPr>
      </w:pPr>
      <w:r w:rsidRPr="00C915D4">
        <w:rPr>
          <w:b/>
          <w:bCs/>
          <w:iCs/>
          <w:caps/>
          <w:color w:val="000000"/>
        </w:rPr>
        <w:t>владеть</w:t>
      </w:r>
      <w:r w:rsidRPr="00C915D4">
        <w:rPr>
          <w:color w:val="000000"/>
        </w:rPr>
        <w:t>:</w:t>
      </w:r>
    </w:p>
    <w:p w:rsidR="002C0923" w:rsidRPr="00C915D4" w:rsidRDefault="00936BB9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>
        <w:t>новыми принципами управления качеством высокоскоростного транспорта на всех этапах его жизненного цикла</w:t>
      </w:r>
      <w:r w:rsidR="002C0923" w:rsidRPr="00C915D4">
        <w:rPr>
          <w:color w:val="000000"/>
        </w:rPr>
        <w:t>.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83D45" w:rsidRPr="0054423E" w:rsidRDefault="00B83D45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423E">
        <w:rPr>
          <w:rFonts w:ascii="Times New Roman" w:hAnsi="Times New Roman" w:cs="Times New Roman"/>
          <w:sz w:val="24"/>
          <w:szCs w:val="24"/>
        </w:rPr>
        <w:t xml:space="preserve">1. </w:t>
      </w:r>
      <w:r w:rsidRPr="0054423E">
        <w:rPr>
          <w:rFonts w:ascii="Times New Roman" w:eastAsia="Calibri" w:hAnsi="Times New Roman" w:cs="Times New Roman"/>
          <w:sz w:val="24"/>
          <w:szCs w:val="28"/>
          <w:lang w:eastAsia="en-US"/>
        </w:rPr>
        <w:t>Опыт применения и развития систем менеджмента качества</w:t>
      </w:r>
    </w:p>
    <w:p w:rsidR="00B83D45" w:rsidRPr="0054423E" w:rsidRDefault="00B83D45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 w:rsidRPr="0054423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2. </w:t>
      </w:r>
      <w:r w:rsidRPr="0054423E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Создание, внедрение и совершенствование систем менеджмента</w:t>
      </w:r>
    </w:p>
    <w:p w:rsidR="00B83D45" w:rsidRPr="0054423E" w:rsidRDefault="00B83D45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</w:pPr>
      <w:r w:rsidRPr="0054423E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>3. Оценка системы менеджмента качества</w:t>
      </w:r>
    </w:p>
    <w:p w:rsidR="00B83D45" w:rsidRPr="0054423E" w:rsidRDefault="00B83D45" w:rsidP="001C27F9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4423E">
        <w:rPr>
          <w:rFonts w:ascii="Times New Roman" w:eastAsia="Calibri" w:hAnsi="Times New Roman" w:cs="Times New Roman"/>
          <w:kern w:val="20"/>
          <w:sz w:val="24"/>
          <w:szCs w:val="28"/>
          <w:lang w:eastAsia="en-US"/>
        </w:rPr>
        <w:t xml:space="preserve">4. </w:t>
      </w:r>
      <w:r w:rsidRPr="0054423E">
        <w:rPr>
          <w:rFonts w:ascii="Times New Roman" w:eastAsia="Calibri" w:hAnsi="Times New Roman" w:cs="Times New Roman"/>
          <w:sz w:val="24"/>
          <w:szCs w:val="28"/>
          <w:lang w:eastAsia="en-US"/>
        </w:rPr>
        <w:t>Методы и инструменты управления качеством</w:t>
      </w:r>
    </w:p>
    <w:p w:rsidR="00B83D45" w:rsidRPr="0054423E" w:rsidRDefault="00B83D45" w:rsidP="0054423E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54423E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 xml:space="preserve">5. </w:t>
      </w:r>
      <w:r w:rsidRPr="0054423E">
        <w:rPr>
          <w:rFonts w:ascii="Times New Roman" w:eastAsia="Calibri" w:hAnsi="Times New Roman" w:cs="Times New Roman"/>
          <w:sz w:val="24"/>
          <w:szCs w:val="28"/>
          <w:lang w:val="ru" w:eastAsia="en-US"/>
        </w:rPr>
        <w:t>Совр</w:t>
      </w:r>
      <w:bookmarkStart w:id="0" w:name="_GoBack"/>
      <w:bookmarkEnd w:id="0"/>
      <w:r w:rsidRPr="0054423E">
        <w:rPr>
          <w:rFonts w:ascii="Times New Roman" w:eastAsia="Calibri" w:hAnsi="Times New Roman" w:cs="Times New Roman"/>
          <w:sz w:val="24"/>
          <w:szCs w:val="28"/>
          <w:lang w:val="ru" w:eastAsia="en-US"/>
        </w:rPr>
        <w:t>еменные системы менеджмента качества и методы повышения эффективности организаций</w:t>
      </w:r>
    </w:p>
    <w:p w:rsidR="0016412E" w:rsidRPr="00C915D4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E5BF9" w:rsidRDefault="009E5B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5BF9" w:rsidRPr="000D7744" w:rsidRDefault="009E5BF9" w:rsidP="009E5B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E5BF9" w:rsidRPr="000D7744" w:rsidRDefault="009E5BF9" w:rsidP="009E5B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E5BF9" w:rsidRPr="000D7744" w:rsidRDefault="009E5BF9" w:rsidP="009E5B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E5BF9" w:rsidRPr="000D7744" w:rsidRDefault="009E5BF9" w:rsidP="009E5B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54CDE">
        <w:rPr>
          <w:rFonts w:ascii="Times New Roman" w:hAnsi="Times New Roman" w:cs="Times New Roman"/>
          <w:sz w:val="24"/>
          <w:szCs w:val="24"/>
        </w:rPr>
        <w:t>3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E5BF9" w:rsidRPr="000D7744" w:rsidRDefault="009E5BF9" w:rsidP="009E5B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</w:t>
      </w:r>
      <w:r w:rsidR="00054CDE">
        <w:rPr>
          <w:rFonts w:ascii="Times New Roman" w:hAnsi="Times New Roman" w:cs="Times New Roman"/>
          <w:sz w:val="24"/>
          <w:szCs w:val="24"/>
        </w:rPr>
        <w:t>– 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E5BF9" w:rsidRPr="007E3C95" w:rsidRDefault="009E5BF9" w:rsidP="009E5B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54CDE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54CDE"/>
    <w:rsid w:val="000600F2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C0923"/>
    <w:rsid w:val="00304772"/>
    <w:rsid w:val="003879B4"/>
    <w:rsid w:val="003B2404"/>
    <w:rsid w:val="003C24FC"/>
    <w:rsid w:val="00403D4E"/>
    <w:rsid w:val="0054423E"/>
    <w:rsid w:val="00554D26"/>
    <w:rsid w:val="00595963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174B2"/>
    <w:rsid w:val="00723430"/>
    <w:rsid w:val="00755167"/>
    <w:rsid w:val="00781391"/>
    <w:rsid w:val="007D37CF"/>
    <w:rsid w:val="007E3C95"/>
    <w:rsid w:val="008F1B4A"/>
    <w:rsid w:val="00925AF8"/>
    <w:rsid w:val="00936BB9"/>
    <w:rsid w:val="00960B5F"/>
    <w:rsid w:val="00976A1B"/>
    <w:rsid w:val="00986C3D"/>
    <w:rsid w:val="009E5BF9"/>
    <w:rsid w:val="009F2C18"/>
    <w:rsid w:val="00A3637B"/>
    <w:rsid w:val="00A6187B"/>
    <w:rsid w:val="00A76C17"/>
    <w:rsid w:val="00AB220C"/>
    <w:rsid w:val="00AD3A97"/>
    <w:rsid w:val="00AE13A5"/>
    <w:rsid w:val="00B83D45"/>
    <w:rsid w:val="00BF0E1C"/>
    <w:rsid w:val="00C24BF2"/>
    <w:rsid w:val="00C915D4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E00D05"/>
    <w:rsid w:val="00F6465F"/>
    <w:rsid w:val="00FA07E6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D9B3D-905E-4319-A173-2379A2A5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7CEF-F8F1-48B9-BDF7-303177DA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8</cp:revision>
  <cp:lastPrinted>2016-02-19T06:41:00Z</cp:lastPrinted>
  <dcterms:created xsi:type="dcterms:W3CDTF">2017-11-09T09:30:00Z</dcterms:created>
  <dcterms:modified xsi:type="dcterms:W3CDTF">2017-11-09T17:02:00Z</dcterms:modified>
</cp:coreProperties>
</file>